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4137B3D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930973">
        <w:rPr>
          <w:b/>
          <w:sz w:val="28"/>
        </w:rPr>
        <w:t>Gravilhas</w:t>
      </w:r>
      <w:r w:rsidR="00115B01">
        <w:rPr>
          <w:b/>
          <w:sz w:val="28"/>
        </w:rPr>
        <w:t xml:space="preserve"> em toda sua extensão no bairro </w:t>
      </w:r>
      <w:r w:rsidR="00115B01">
        <w:rPr>
          <w:b/>
          <w:sz w:val="28"/>
        </w:rPr>
        <w:t>Basilicata</w:t>
      </w:r>
      <w:r w:rsidR="00115B01">
        <w:rPr>
          <w:b/>
          <w:sz w:val="28"/>
        </w:rPr>
        <w:t xml:space="preserve">. </w:t>
      </w:r>
    </w:p>
    <w:p w:rsidR="00115B01" w:rsidP="003022AD" w14:paraId="2F329C03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F26A7B" w:rsidP="00115B01" w14:paraId="04EB8BD8" w14:textId="6C1B2383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449195" cy="2571736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2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765" cy="26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432864" cy="2547396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7118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730" cy="25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1" w:rsidRPr="003022AD" w:rsidP="00115B01" w14:paraId="35387B5E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930973" w14:paraId="7A6BD0DE" w14:textId="35A85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91206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25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15B01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4</cp:revision>
  <cp:lastPrinted>2021-05-18T12:28:00Z</cp:lastPrinted>
  <dcterms:created xsi:type="dcterms:W3CDTF">2021-05-03T13:59:00Z</dcterms:created>
  <dcterms:modified xsi:type="dcterms:W3CDTF">2021-09-20T12:09:00Z</dcterms:modified>
</cp:coreProperties>
</file>